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689AE83" w14:textId="77777777" w:rsidR="00C96A29" w:rsidRPr="00DD68E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 xml:space="preserve">заклад загальної </w:t>
            </w:r>
          </w:p>
          <w:p w14:paraId="21D7E81D" w14:textId="32690EEF" w:rsidR="00DD68ED" w:rsidRPr="00DD68ED" w:rsidRDefault="00DD68ED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DD68ED">
              <w:rPr>
                <w:i/>
                <w:sz w:val="28"/>
                <w:szCs w:val="28"/>
                <w:u w:val="single"/>
              </w:rPr>
              <w:t xml:space="preserve">середньої освіти І-ІІІ ступенів №6 </w:t>
            </w:r>
            <w:proofErr w:type="spellStart"/>
            <w:r w:rsidRPr="00DD68ED">
              <w:rPr>
                <w:i/>
                <w:sz w:val="28"/>
                <w:szCs w:val="28"/>
                <w:u w:val="single"/>
              </w:rPr>
              <w:t>м.Гайсин</w:t>
            </w:r>
            <w:proofErr w:type="spellEnd"/>
            <w:r w:rsidRPr="00DD68ED">
              <w:rPr>
                <w:i/>
                <w:sz w:val="28"/>
                <w:szCs w:val="28"/>
                <w:u w:val="single"/>
              </w:rPr>
              <w:t xml:space="preserve"> Гайсинської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6AF8970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104B68B" w:rsidR="00C96A29" w:rsidRPr="00DD68ED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DD68ED">
              <w:rPr>
                <w:sz w:val="28"/>
                <w:szCs w:val="28"/>
              </w:rPr>
              <w:t xml:space="preserve">  </w:t>
            </w:r>
            <w:r w:rsidRPr="006B6C31">
              <w:rPr>
                <w:sz w:val="28"/>
                <w:szCs w:val="28"/>
              </w:rPr>
              <w:t xml:space="preserve">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будівля школи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  <w:r w:rsidR="00DD68ED">
              <w:rPr>
                <w:sz w:val="28"/>
                <w:szCs w:val="28"/>
              </w:rPr>
              <w:t>______________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919107E" w:rsidR="00C96A29" w:rsidRPr="00DD68E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місто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  <w:r w:rsidR="00DD68ED">
              <w:rPr>
                <w:sz w:val="28"/>
                <w:szCs w:val="28"/>
              </w:rPr>
              <w:t>_______________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BFB58CC" w:rsidR="00C96A29" w:rsidRPr="00DD68ED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 xml:space="preserve">Гайсин </w:t>
            </w:r>
            <w:r w:rsidR="00DD68ED">
              <w:rPr>
                <w:sz w:val="28"/>
                <w:szCs w:val="28"/>
              </w:rPr>
              <w:t>______________________________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00A668CA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>
              <w:rPr>
                <w:sz w:val="28"/>
                <w:szCs w:val="28"/>
              </w:rPr>
              <w:t>________</w:t>
            </w:r>
          </w:p>
          <w:p w14:paraId="429573C7" w14:textId="5C57DC9F" w:rsidR="00C96A29" w:rsidRPr="00DD68ED" w:rsidRDefault="00DD68ED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DD68ED">
              <w:rPr>
                <w:i/>
                <w:sz w:val="28"/>
                <w:szCs w:val="28"/>
                <w:u w:val="single"/>
              </w:rPr>
              <w:t>вулиця Соборн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_________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1BD3092" w:rsidR="00C96A29" w:rsidRPr="00DD68E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99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  <w:r w:rsidR="00DD68ED">
              <w:rPr>
                <w:sz w:val="28"/>
                <w:szCs w:val="28"/>
              </w:rPr>
              <w:t>__________________________________________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FE10E21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3</w:t>
            </w:r>
            <w:r w:rsidR="00DD68ED">
              <w:rPr>
                <w:sz w:val="28"/>
                <w:szCs w:val="28"/>
              </w:rPr>
              <w:t xml:space="preserve"> ________________________________________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4D5CF55" w:rsidR="00C96A29" w:rsidRPr="00DD68E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комунальна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  <w:r w:rsidR="00DD68ED">
              <w:rPr>
                <w:sz w:val="28"/>
                <w:szCs w:val="28"/>
              </w:rPr>
              <w:t>____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77777777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Pr="002E2C3F">
              <w:rPr>
                <w:sz w:val="28"/>
                <w:szCs w:val="28"/>
                <w:lang w:val="ru-RU"/>
              </w:rPr>
              <w:t>______</w:t>
            </w:r>
          </w:p>
          <w:p w14:paraId="579DDB1F" w14:textId="1F3545DB" w:rsidR="00C96A29" w:rsidRPr="00DD68ED" w:rsidRDefault="00651FAB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en-US"/>
              </w:rPr>
            </w:pPr>
            <w:hyperlink r:id="rId8" w:history="1">
              <w:r w:rsidR="00DD68ED" w:rsidRPr="00C920D6">
                <w:rPr>
                  <w:rStyle w:val="af5"/>
                  <w:szCs w:val="28"/>
                  <w:lang w:val="en-US"/>
                </w:rPr>
                <w:t>nvkl_gnedu@ukr.net</w:t>
              </w:r>
            </w:hyperlink>
            <w:r w:rsidR="00DD68ED">
              <w:rPr>
                <w:sz w:val="28"/>
                <w:szCs w:val="28"/>
                <w:lang w:val="en-US"/>
              </w:rPr>
              <w:t xml:space="preserve">  _____________________________________________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38760BF" w:rsidR="00C96A29" w:rsidRPr="00DD68ED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DD68ED">
              <w:rPr>
                <w:sz w:val="28"/>
                <w:szCs w:val="28"/>
                <w:lang w:val="en-US"/>
              </w:rPr>
              <w:t xml:space="preserve"> </w:t>
            </w:r>
            <w:r w:rsidR="00DD68ED" w:rsidRPr="00DD68ED">
              <w:rPr>
                <w:i/>
                <w:sz w:val="28"/>
                <w:szCs w:val="28"/>
                <w:u w:val="single"/>
                <w:lang w:val="en-US"/>
              </w:rPr>
              <w:t xml:space="preserve">11 </w:t>
            </w:r>
            <w:r w:rsidR="00DD68ED" w:rsidRPr="00DD68ED">
              <w:rPr>
                <w:i/>
                <w:sz w:val="28"/>
                <w:szCs w:val="28"/>
                <w:u w:val="single"/>
              </w:rPr>
              <w:t>липня 2025</w:t>
            </w:r>
            <w:r w:rsidR="00DD68ED">
              <w:rPr>
                <w:sz w:val="28"/>
                <w:szCs w:val="28"/>
                <w:u w:val="single"/>
              </w:rPr>
              <w:t xml:space="preserve"> </w:t>
            </w:r>
            <w:r w:rsidR="00DD68ED">
              <w:rPr>
                <w:sz w:val="28"/>
                <w:szCs w:val="28"/>
              </w:rPr>
              <w:t>________________________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329"/>
        <w:gridCol w:w="1872"/>
        <w:gridCol w:w="1892"/>
        <w:gridCol w:w="2049"/>
      </w:tblGrid>
      <w:tr w:rsidR="003042A3" w:rsidRPr="006B6C31" w14:paraId="1800B055" w14:textId="77777777" w:rsidTr="00304381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3042A3" w:rsidRPr="006B6C31" w14:paraId="3819CC79" w14:textId="77777777" w:rsidTr="00304381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A746193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33D3CD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</w:t>
            </w:r>
            <w:r w:rsidR="00C715A0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107B2B8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CB7FF59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CE04112" w:rsidR="00C96A29" w:rsidRPr="006B6C31" w:rsidRDefault="00E845AE" w:rsidP="002E2C3F">
            <w:pPr>
              <w:spacing w:before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B84846" wp14:editId="273FE2DA">
                  <wp:extent cx="1095795" cy="14611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36" cy="151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A3" w:rsidRPr="006B6C31" w14:paraId="01664C0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3BF37255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CFD345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F9A1BD0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C0F239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8F3B68A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27D9B8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38AEB58F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3042A3" w:rsidRPr="006B6C31" w14:paraId="05B6FE23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610C60A2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91675E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F704FE3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CCCD17D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DFA7BD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341784D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</w:t>
            </w:r>
            <w:r w:rsidRPr="006B6C31">
              <w:rPr>
                <w:szCs w:val="28"/>
              </w:rPr>
              <w:lastRenderedPageBreak/>
              <w:t>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CE03A70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391507A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12EDB6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у темну пору доби наявне </w:t>
            </w:r>
            <w:r w:rsidR="00C715A0">
              <w:rPr>
                <w:szCs w:val="28"/>
              </w:rPr>
              <w:t xml:space="preserve">   </w:t>
            </w:r>
            <w:r w:rsidRPr="006B6C31">
              <w:rPr>
                <w:szCs w:val="28"/>
              </w:rPr>
              <w:t>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34762F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11D0706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5A51FBC9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21E34560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C96A29"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38D678C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192A5DAE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81107A4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CA0B2CE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2848555D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3C3E172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4464C9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2C6961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D988E35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6935CC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8439D0B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36F8496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CF66600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54EC97F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 xml:space="preserve">наявна зовнішня тактильна </w:t>
            </w:r>
            <w:r w:rsidR="00C715A0">
              <w:t xml:space="preserve"> </w:t>
            </w:r>
            <w:r w:rsidRPr="006B6C31">
              <w:t>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3E9AAB4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3042A3">
              <w:rPr>
                <w:szCs w:val="28"/>
              </w:rPr>
              <w:t>Н</w:t>
            </w:r>
            <w:r>
              <w:rPr>
                <w:szCs w:val="28"/>
              </w:rPr>
              <w:t>і</w:t>
            </w:r>
            <w:r w:rsidR="003042A3">
              <w:rPr>
                <w:szCs w:val="28"/>
              </w:rPr>
              <w:t xml:space="preserve">      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D998D8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2A3">
              <w:rPr>
                <w:noProof/>
              </w:rPr>
              <w:drawing>
                <wp:inline distT="0" distB="0" distL="0" distR="0" wp14:anchorId="517982A3" wp14:editId="58A530CB">
                  <wp:extent cx="981500" cy="1308702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9" cy="134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A3" w:rsidRPr="006B6C31" w14:paraId="1938F0C0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3956B387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DF55230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042A3" w:rsidRPr="006B6C31" w14:paraId="44160E1C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6901E142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866A657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AF32F3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</w:t>
            </w:r>
            <w:r w:rsidRPr="006B6C31">
              <w:rPr>
                <w:szCs w:val="28"/>
              </w:rPr>
              <w:lastRenderedPageBreak/>
              <w:t>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62017FE2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53B25A91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DCD7E8A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12C26D81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DF964B1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AA368D7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5FE46D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1A8C83B0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3BB6AE9" w:rsidR="00C96A29" w:rsidRPr="006B6C31" w:rsidRDefault="00C715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915941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D108A94" w:rsidR="00C96A29" w:rsidRPr="006B6C31" w:rsidRDefault="00C715A0" w:rsidP="00C715A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C2F9E2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63C2FC7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2A153D9C" w:rsidR="00C96A29" w:rsidRPr="006B6C31" w:rsidRDefault="00C715A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E7405A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0320FED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031533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3F92231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012FB87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3FBAB92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AF3156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8D44D1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7EC6DC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008BD64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4515D23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  <w:r w:rsidR="00C715A0">
              <w:rPr>
                <w:szCs w:val="28"/>
              </w:rPr>
              <w:t xml:space="preserve">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7ECE85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715A0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F00DA7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10E05C8A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6F7F2B63" w:rsidR="00C96A29" w:rsidRPr="006B6C31" w:rsidRDefault="00304381" w:rsidP="0030438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5080CE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496A604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</w:t>
            </w:r>
            <w:r w:rsidRPr="006B6C31">
              <w:rPr>
                <w:szCs w:val="28"/>
              </w:rPr>
              <w:lastRenderedPageBreak/>
              <w:t xml:space="preserve">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13C8290E" w:rsidR="00C96A29" w:rsidRPr="006B6C31" w:rsidRDefault="00304381" w:rsidP="0030438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9F5136F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0E83AF6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08D35268" w:rsidR="00C96A29" w:rsidRPr="006B6C31" w:rsidRDefault="00304381" w:rsidP="0030438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451BEE7F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76F43B1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3BCEFE9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F078F6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A02BB46" w:rsidR="00C96A29" w:rsidRPr="006B6C31" w:rsidRDefault="00304381" w:rsidP="0030438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037F05A4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3042A3" w:rsidRPr="006B6C31" w14:paraId="5460F4B4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22C025EB" w:rsidR="00C96A29" w:rsidRPr="006B6C31" w:rsidRDefault="00304381" w:rsidP="0030438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5A006E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10EBFEA6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390EAA46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1ECA566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5D48175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C2018F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7207B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6DEB69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353F20DE" w:rsidR="00C96A29" w:rsidRPr="006B6C31" w:rsidRDefault="0030438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832272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414467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</w:t>
            </w:r>
            <w:r w:rsidRPr="006B6C31">
              <w:rPr>
                <w:szCs w:val="28"/>
              </w:rPr>
              <w:lastRenderedPageBreak/>
              <w:t xml:space="preserve">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2F4E64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532BA7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2EBF0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F34BF6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3E73541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4381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D80CCCD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A08A022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E6DC90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56881A4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26B272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6D1F062B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3EE562C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</w:t>
            </w:r>
            <w:r w:rsidRPr="006B6C31">
              <w:rPr>
                <w:szCs w:val="28"/>
              </w:rPr>
              <w:lastRenderedPageBreak/>
              <w:t xml:space="preserve">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5F5F7AEB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025B856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3C378AA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4F7FCD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CB3B77C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3042A3" w:rsidRPr="006B6C31" w14:paraId="42F3761A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68431C1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FAB700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2768219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2E13604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1859BE1D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A0BFC22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 xml:space="preserve">ки не </w:t>
            </w:r>
            <w:r w:rsidRPr="006B6C31">
              <w:rPr>
                <w:szCs w:val="28"/>
              </w:rPr>
              <w:lastRenderedPageBreak/>
              <w:t>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1E95C044" w:rsidR="00C96A29" w:rsidRPr="006B6C31" w:rsidRDefault="00C96A29" w:rsidP="0030438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304381">
              <w:rPr>
                <w:szCs w:val="28"/>
              </w:rPr>
              <w:t xml:space="preserve">           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C67B52D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3A34905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331A0BA7" w:rsidR="00C96A29" w:rsidRPr="006B6C31" w:rsidRDefault="00C96A29" w:rsidP="0030438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69D256D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98152D0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364B8990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A4DD21A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5C3A0B3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08163A6" w:rsidR="00C96A29" w:rsidRPr="006B6C31" w:rsidRDefault="003043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781EEC9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6BA7A705" w:rsidR="00C96A29" w:rsidRPr="006B6C31" w:rsidRDefault="001643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75AD38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</w:t>
            </w:r>
            <w:r w:rsidRPr="006B6C31">
              <w:rPr>
                <w:szCs w:val="28"/>
              </w:rPr>
              <w:lastRenderedPageBreak/>
              <w:t>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0F78797F" w:rsidR="00C96A29" w:rsidRPr="00164393" w:rsidRDefault="00164393" w:rsidP="0016439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164393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   з</w:t>
            </w:r>
            <w:r w:rsidRPr="00164393">
              <w:rPr>
                <w:sz w:val="24"/>
                <w:szCs w:val="24"/>
              </w:rPr>
              <w:t>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67C2138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48654C89" w:rsidR="00C96A29" w:rsidRPr="006B6C31" w:rsidRDefault="00F87B20" w:rsidP="00F87B20">
            <w:pPr>
              <w:spacing w:before="12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40602F0F" w:rsidR="00C96A29" w:rsidRPr="006B6C31" w:rsidRDefault="00F87B20" w:rsidP="002E2C3F">
            <w:pPr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 н</w:t>
            </w:r>
            <w:r w:rsidRPr="00F87B20">
              <w:rPr>
                <w:sz w:val="24"/>
                <w:szCs w:val="24"/>
              </w:rPr>
              <w:t>е</w:t>
            </w:r>
            <w:r w:rsidRPr="00AF3E50">
              <w:rPr>
                <w:sz w:val="24"/>
                <w:szCs w:val="24"/>
              </w:rPr>
              <w:t xml:space="preserve"> застосовується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Cs w:val="28"/>
              </w:rPr>
              <w:t xml:space="preserve">                      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09C96E9F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6CE0897" w:rsidR="00C96A29" w:rsidRPr="00F87B20" w:rsidRDefault="00F87B20" w:rsidP="002E2C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</w:t>
            </w:r>
            <w:r w:rsidRPr="00F87B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астосовується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BBB6247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41E25324" w:rsidR="00C96A29" w:rsidRPr="00F87B20" w:rsidRDefault="00F87B20" w:rsidP="002E2C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</w:t>
            </w:r>
            <w:r w:rsidRPr="00F87B20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застосовується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9BF187B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2651591" w:rsidR="00C96A29" w:rsidRPr="00F87B20" w:rsidRDefault="00F87B20" w:rsidP="002E2C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</w:t>
            </w:r>
            <w:r w:rsidRPr="00F87B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застосовується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49887FF9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CA48042" w:rsidR="00C96A29" w:rsidRPr="00F87B20" w:rsidRDefault="00F87B20" w:rsidP="002E2C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</w:t>
            </w:r>
            <w:r w:rsidRPr="00F87B20">
              <w:rPr>
                <w:sz w:val="24"/>
                <w:szCs w:val="24"/>
              </w:rPr>
              <w:t>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042A3" w:rsidRPr="006B6C31" w14:paraId="22DED9D8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BB56559" w:rsidR="00C96A29" w:rsidRPr="00F87B20" w:rsidRDefault="00F87B20" w:rsidP="002E2C3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</w:t>
            </w:r>
            <w:r w:rsidRPr="00F87B20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5DD93233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3042A3" w:rsidRPr="006B6C31" w14:paraId="4A5BA7F3" w14:textId="77777777" w:rsidTr="00304381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6DA421E3" w:rsidR="00C96A29" w:rsidRPr="006B6C31" w:rsidRDefault="00F87B20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6A75164" w:rsidR="00C96A29" w:rsidRPr="006B6C31" w:rsidRDefault="00F87B2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3A83B7B5" w:rsidR="00C96A29" w:rsidRPr="00F87B20" w:rsidRDefault="00C96A29" w:rsidP="00C96A29">
      <w:pPr>
        <w:spacing w:before="120" w:after="120"/>
        <w:rPr>
          <w:szCs w:val="28"/>
          <w:u w:val="single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</w:t>
      </w:r>
      <w:r w:rsidR="00F87B20">
        <w:rPr>
          <w:szCs w:val="28"/>
        </w:rPr>
        <w:t xml:space="preserve"> </w:t>
      </w:r>
      <w:r w:rsidR="00F87B20">
        <w:rPr>
          <w:szCs w:val="28"/>
          <w:u w:val="single"/>
        </w:rPr>
        <w:t>об</w:t>
      </w:r>
      <w:r w:rsidR="00F87B20">
        <w:rPr>
          <w:szCs w:val="28"/>
          <w:u w:val="single"/>
          <w:lang w:val="en-US"/>
        </w:rPr>
        <w:t>’</w:t>
      </w:r>
      <w:proofErr w:type="spellStart"/>
      <w:r w:rsidR="00F87B20">
        <w:rPr>
          <w:szCs w:val="28"/>
          <w:u w:val="single"/>
        </w:rPr>
        <w:t>єкт</w:t>
      </w:r>
      <w:proofErr w:type="spellEnd"/>
      <w:r w:rsidR="00F87B20">
        <w:rPr>
          <w:szCs w:val="28"/>
          <w:u w:val="single"/>
        </w:rPr>
        <w:t xml:space="preserve"> є частково </w:t>
      </w:r>
      <w:proofErr w:type="spellStart"/>
      <w:r w:rsidR="00F87B20">
        <w:rPr>
          <w:szCs w:val="28"/>
          <w:u w:val="single"/>
        </w:rPr>
        <w:t>безбар</w:t>
      </w:r>
      <w:proofErr w:type="spellEnd"/>
      <w:r w:rsidR="00F87B20">
        <w:rPr>
          <w:szCs w:val="28"/>
          <w:u w:val="single"/>
          <w:lang w:val="en-US"/>
        </w:rPr>
        <w:t>’</w:t>
      </w:r>
      <w:proofErr w:type="spellStart"/>
      <w:r w:rsidR="00F87B20">
        <w:rPr>
          <w:szCs w:val="28"/>
          <w:u w:val="single"/>
        </w:rPr>
        <w:t>єрним</w:t>
      </w:r>
      <w:proofErr w:type="spellEnd"/>
      <w:r w:rsidR="00F87B20">
        <w:rPr>
          <w:szCs w:val="28"/>
          <w:u w:val="single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A2B684D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E4D521A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7537A27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881E150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29ADAE47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703A925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27CB1A1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4B74860" w:rsidR="00C96A29" w:rsidRPr="006B6C31" w:rsidRDefault="00F87B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6607161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CEA5C4C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35E3A315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8F41D70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81A5676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573C19D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4D76839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46C6116C" w:rsidR="00B92B6E" w:rsidRPr="006B6C31" w:rsidRDefault="00F87B20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</w:t>
      </w:r>
      <w:r w:rsidRPr="006B6C31">
        <w:rPr>
          <w:sz w:val="24"/>
          <w:szCs w:val="24"/>
        </w:rPr>
        <w:lastRenderedPageBreak/>
        <w:t xml:space="preserve">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Default="00EC470E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p w14:paraId="37973759" w14:textId="318A10F0" w:rsidR="00F87B20" w:rsidRDefault="00F87B20" w:rsidP="00C96A29">
      <w:pPr>
        <w:widowControl w:val="0"/>
        <w:spacing w:after="120"/>
        <w:jc w:val="both"/>
        <w:rPr>
          <w:sz w:val="2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8B8980A" wp14:editId="0EA3399B">
            <wp:extent cx="5760085" cy="7680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AF99" w14:textId="2C2F6F8D" w:rsidR="00F87B20" w:rsidRPr="00EC470E" w:rsidRDefault="00F87B20" w:rsidP="00C96A29">
      <w:pPr>
        <w:widowControl w:val="0"/>
        <w:spacing w:after="120"/>
        <w:jc w:val="both"/>
        <w:rPr>
          <w:sz w:val="22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810106" wp14:editId="6136CD31">
            <wp:extent cx="5760085" cy="7680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2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7014D698" wp14:editId="4748CB19">
            <wp:extent cx="5760085" cy="768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2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127480BB" wp14:editId="34504E3B">
            <wp:extent cx="5760085" cy="43196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2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1A343F34" wp14:editId="3109C28C">
            <wp:extent cx="5760085" cy="76803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2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4A0CB070" wp14:editId="3AEABFA7">
            <wp:extent cx="5760085" cy="7680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2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6154D25E" wp14:editId="619A877A">
            <wp:extent cx="5760085" cy="76803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B20" w:rsidRPr="00EC470E" w:rsidSect="00893231">
      <w:headerReference w:type="even" r:id="rId18"/>
      <w:headerReference w:type="default" r:id="rId1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60E2" w14:textId="77777777" w:rsidR="00651FAB" w:rsidRDefault="00651FAB">
      <w:r>
        <w:separator/>
      </w:r>
    </w:p>
  </w:endnote>
  <w:endnote w:type="continuationSeparator" w:id="0">
    <w:p w14:paraId="48872570" w14:textId="77777777" w:rsidR="00651FAB" w:rsidRDefault="0065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BCA34" w14:textId="77777777" w:rsidR="00651FAB" w:rsidRDefault="00651FAB">
      <w:r>
        <w:separator/>
      </w:r>
    </w:p>
  </w:footnote>
  <w:footnote w:type="continuationSeparator" w:id="0">
    <w:p w14:paraId="6945259F" w14:textId="77777777" w:rsidR="00651FAB" w:rsidRDefault="0065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164393" w:rsidRDefault="0016439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164393" w:rsidRDefault="001643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164393" w:rsidRDefault="0016439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87B20">
      <w:rPr>
        <w:noProof/>
      </w:rPr>
      <w:t>19</w:t>
    </w:r>
    <w:r>
      <w:fldChar w:fldCharType="end"/>
    </w:r>
  </w:p>
  <w:p w14:paraId="62FDABAC" w14:textId="77777777" w:rsidR="00164393" w:rsidRDefault="00164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64393"/>
    <w:rsid w:val="00190793"/>
    <w:rsid w:val="001A5FC5"/>
    <w:rsid w:val="00210F96"/>
    <w:rsid w:val="00235E70"/>
    <w:rsid w:val="002E2C3F"/>
    <w:rsid w:val="002F7C65"/>
    <w:rsid w:val="003042A3"/>
    <w:rsid w:val="00304381"/>
    <w:rsid w:val="003149CC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1FAB"/>
    <w:rsid w:val="006538FA"/>
    <w:rsid w:val="006B6C31"/>
    <w:rsid w:val="006F387F"/>
    <w:rsid w:val="0072260E"/>
    <w:rsid w:val="00745F8B"/>
    <w:rsid w:val="00775C8E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AF3E50"/>
    <w:rsid w:val="00B0462B"/>
    <w:rsid w:val="00B92B6E"/>
    <w:rsid w:val="00C02385"/>
    <w:rsid w:val="00C0603E"/>
    <w:rsid w:val="00C715A0"/>
    <w:rsid w:val="00C82702"/>
    <w:rsid w:val="00C96A29"/>
    <w:rsid w:val="00CB2FF3"/>
    <w:rsid w:val="00CC08F8"/>
    <w:rsid w:val="00D43E93"/>
    <w:rsid w:val="00D62814"/>
    <w:rsid w:val="00D80C97"/>
    <w:rsid w:val="00D9783F"/>
    <w:rsid w:val="00DC64C3"/>
    <w:rsid w:val="00DD68ED"/>
    <w:rsid w:val="00E14E67"/>
    <w:rsid w:val="00E845AE"/>
    <w:rsid w:val="00EC470E"/>
    <w:rsid w:val="00F23802"/>
    <w:rsid w:val="00F714C0"/>
    <w:rsid w:val="00F8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30DCC6F4-17F8-487D-B388-4A7029D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l_gnedu@ukr.n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B78-4B96-409A-8F6D-D759EA0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10628</Words>
  <Characters>605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8</cp:revision>
  <cp:lastPrinted>2002-04-19T12:13:00Z</cp:lastPrinted>
  <dcterms:created xsi:type="dcterms:W3CDTF">2025-03-21T09:20:00Z</dcterms:created>
  <dcterms:modified xsi:type="dcterms:W3CDTF">2025-09-17T12:22:00Z</dcterms:modified>
</cp:coreProperties>
</file>